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1BA82" w14:textId="29A73815" w:rsidR="006920DC" w:rsidRPr="00F7503D" w:rsidRDefault="005A0E24" w:rsidP="00F7503D">
      <w:r w:rsidRPr="005A0E2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DDDE7D" wp14:editId="7BD48D0E">
                <wp:simplePos x="0" y="0"/>
                <wp:positionH relativeFrom="column">
                  <wp:posOffset>-27940</wp:posOffset>
                </wp:positionH>
                <wp:positionV relativeFrom="paragraph">
                  <wp:posOffset>7620</wp:posOffset>
                </wp:positionV>
                <wp:extent cx="6200775" cy="492950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92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23BF" w14:textId="2A135145" w:rsidR="005A0E24" w:rsidRPr="00230A79" w:rsidRDefault="005A0E24" w:rsidP="008B185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urpose of this </w:t>
                            </w:r>
                            <w:r w:rsidR="00C1368F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hort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stionnaire is to gather evidence for our </w:t>
                            </w:r>
                            <w:r w:rsidR="003F762E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ition review of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672F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rtain aluminium road wheels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orted</w:t>
                            </w:r>
                            <w:r w:rsidR="008B1854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m</w:t>
                            </w:r>
                            <w:r w:rsidR="003C672F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eople’s Republic of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hina. The products in scope of the measure are:</w:t>
                            </w:r>
                          </w:p>
                          <w:p w14:paraId="36FE1EC5" w14:textId="77777777" w:rsidR="005A0E24" w:rsidRPr="00230A79" w:rsidRDefault="005A0E24" w:rsidP="005A0E2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EF30E0" w14:textId="772C2C3C" w:rsidR="005A0E24" w:rsidRPr="00230A79" w:rsidRDefault="00172CB7" w:rsidP="005A0E24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luminium road wheels of motor vehicles per commodity code headings 8701 to 8705, </w:t>
                            </w:r>
                            <w:proofErr w:type="gramStart"/>
                            <w:r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whether or not</w:t>
                            </w:r>
                            <w:proofErr w:type="gramEnd"/>
                            <w:r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ith accessories and whether or not fitted with tyres.</w:t>
                            </w:r>
                          </w:p>
                          <w:p w14:paraId="6C32DBE3" w14:textId="77777777" w:rsidR="005A0E24" w:rsidRPr="00230A79" w:rsidRDefault="005A0E24" w:rsidP="005A0E24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9DE5AC" w14:textId="543A7ECB" w:rsidR="00C713DC" w:rsidRPr="00230A79" w:rsidRDefault="005A0E24" w:rsidP="008B185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se products are currently subject to a tariff of 2</w:t>
                            </w:r>
                            <w:r w:rsidR="008B1854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 w:rsidR="00711C7D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% when imported from </w:t>
                            </w:r>
                            <w:r w:rsidR="007B707E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07E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ople’s Republic of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na. Our investigation may result in th</w:t>
                            </w:r>
                            <w:r w:rsidR="00D75501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tariff being maintained, </w:t>
                            </w:r>
                            <w:proofErr w:type="gramStart"/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nged</w:t>
                            </w:r>
                            <w:proofErr w:type="gramEnd"/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removed. Further information regarding the investigation can be found </w:t>
                            </w:r>
                            <w:r w:rsidR="00166A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the public file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re: </w:t>
                            </w:r>
                            <w:hyperlink r:id="rId12" w:history="1">
                              <w:r w:rsidR="00C713DC" w:rsidRPr="00230A79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trade-remedies.service.gov.uk/public/case/TD0013/</w:t>
                              </w:r>
                            </w:hyperlink>
                          </w:p>
                          <w:p w14:paraId="571CFF26" w14:textId="1EEE363C" w:rsidR="005A0E24" w:rsidRPr="00230A79" w:rsidRDefault="005A0E24" w:rsidP="00EB673A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752D73" w14:textId="2714A47E" w:rsidR="005A0E24" w:rsidRPr="00230A79" w:rsidRDefault="005A0E24" w:rsidP="00D94F6B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r responses will help us to determine whether future tariffs on this product would benefit the organisations and people that buy and sell </w:t>
                            </w:r>
                            <w:r w:rsidR="003C672F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uminium road wheels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the UK. </w:t>
                            </w:r>
                            <w:r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 note we are interested in hearing from you even if you do not source </w:t>
                            </w:r>
                            <w:r w:rsidR="003C672F"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se products</w:t>
                            </w:r>
                            <w:r w:rsidRPr="00230A7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rom China. </w:t>
                            </w:r>
                          </w:p>
                          <w:p w14:paraId="1BB42978" w14:textId="69A7A287" w:rsidR="00AD1AB6" w:rsidRPr="00230A79" w:rsidRDefault="00AD1AB6" w:rsidP="005A0E24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130F40" w14:textId="7F6E690B" w:rsidR="00AD1AB6" w:rsidRPr="00230A79" w:rsidRDefault="00AD1AB6" w:rsidP="005A0E2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part of our commitment to transparency, we are required to publish non-confidential versions of the information that you provide to us</w:t>
                            </w:r>
                            <w:r w:rsidR="00CD07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the public file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2711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</w:t>
                            </w:r>
                            <w:r w:rsidR="00EA06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C329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y not be able to </w:t>
                            </w:r>
                            <w:r w:rsidR="00EA06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se the information that has been provided for </w:t>
                            </w:r>
                            <w:r w:rsidR="002117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transition review</w:t>
                            </w:r>
                            <w:r w:rsidR="009413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ere we are unable to publish a non-confidential versi</w:t>
                            </w:r>
                            <w:r w:rsidR="006B62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</w:t>
                            </w:r>
                            <w:r w:rsidR="002117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5D43AF" w14:textId="77777777" w:rsidR="005A0E24" w:rsidRPr="00230A79" w:rsidRDefault="005A0E24" w:rsidP="00EB673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02498A" w14:textId="58B6D58A" w:rsidR="00F7503D" w:rsidRPr="00230A79" w:rsidRDefault="00166A97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you have any concerns </w:t>
                            </w:r>
                            <w:r w:rsidR="007647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 questions about providing a non-confidential </w:t>
                            </w:r>
                            <w:proofErr w:type="gramStart"/>
                            <w:r w:rsidR="007647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sion</w:t>
                            </w:r>
                            <w:proofErr w:type="gramEnd"/>
                            <w:r w:rsidR="000D02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ease contact the case team: </w:t>
                            </w:r>
                            <w:r w:rsidR="003E5615" w:rsidRPr="003401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D001</w:t>
                            </w:r>
                            <w:r w:rsidR="00EB673A" w:rsidRPr="003401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3E5615" w:rsidRPr="003401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@traderemedies.gov.uk</w:t>
                            </w:r>
                          </w:p>
                          <w:p w14:paraId="2A821121" w14:textId="77777777" w:rsidR="00EB673A" w:rsidRDefault="00EB673A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D8BF62" w14:textId="67A470A3" w:rsidR="000B5FF7" w:rsidRPr="00230A79" w:rsidRDefault="000B5FF7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y thanks for your cooperation</w:t>
                            </w:r>
                            <w:r w:rsidR="00942081" w:rsidRPr="00230A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D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pt;margin-top:.6pt;width:488.25pt;height:38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">
                <v:textbox>
                  <w:txbxContent>
                    <w:p w14:paraId="1B8E23BF" w14:textId="2A135145" w:rsidR="005A0E24" w:rsidRPr="00230A79" w:rsidRDefault="005A0E24" w:rsidP="008B185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urpose of this </w:t>
                      </w:r>
                      <w:r w:rsidR="00C1368F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hort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stionnaire is to gather evidence for our </w:t>
                      </w:r>
                      <w:r w:rsidR="003F762E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transition review of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C672F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rtain aluminium road wheels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imported</w:t>
                      </w:r>
                      <w:r w:rsidR="008B1854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from</w:t>
                      </w:r>
                      <w:r w:rsidR="003C672F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eople’s Republic of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hina. The products in scope of the measure are:</w:t>
                      </w:r>
                    </w:p>
                    <w:p w14:paraId="36FE1EC5" w14:textId="77777777" w:rsidR="005A0E24" w:rsidRPr="00230A79" w:rsidRDefault="005A0E24" w:rsidP="005A0E2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EF30E0" w14:textId="772C2C3C" w:rsidR="005A0E24" w:rsidRPr="00230A79" w:rsidRDefault="00172CB7" w:rsidP="005A0E24">
                      <w:pPr>
                        <w:ind w:left="72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Aluminium road wheels of motor vehicles per commodity code headings 8701 to 8705, </w:t>
                      </w:r>
                      <w:proofErr w:type="gramStart"/>
                      <w:r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whether or not</w:t>
                      </w:r>
                      <w:proofErr w:type="gramEnd"/>
                      <w:r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with accessories and whether or not fitted with tyres.</w:t>
                      </w:r>
                    </w:p>
                    <w:p w14:paraId="6C32DBE3" w14:textId="77777777" w:rsidR="005A0E24" w:rsidRPr="00230A79" w:rsidRDefault="005A0E24" w:rsidP="005A0E24">
                      <w:pPr>
                        <w:ind w:left="72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89DE5AC" w14:textId="543A7ECB" w:rsidR="00C713DC" w:rsidRPr="00230A79" w:rsidRDefault="005A0E24" w:rsidP="008B185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These products are currently subject to a tariff of 2</w:t>
                      </w:r>
                      <w:r w:rsidR="008B1854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 w:rsidR="00711C7D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% when imported from </w:t>
                      </w:r>
                      <w:r w:rsidR="007B707E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707E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ople’s Republic of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China. Our investigation may result in th</w:t>
                      </w:r>
                      <w:r w:rsidR="00D75501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tariff being maintained, </w:t>
                      </w:r>
                      <w:proofErr w:type="gramStart"/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changed</w:t>
                      </w:r>
                      <w:proofErr w:type="gramEnd"/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removed. Further information regarding the investigation can be found </w:t>
                      </w:r>
                      <w:r w:rsidR="00166A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the public file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re: </w:t>
                      </w:r>
                      <w:hyperlink r:id="rId13" w:history="1">
                        <w:r w:rsidR="00C713DC" w:rsidRPr="00230A79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www.trade-remedies.service.gov.uk/public/case/TD0013/</w:t>
                        </w:r>
                      </w:hyperlink>
                    </w:p>
                    <w:p w14:paraId="571CFF26" w14:textId="1EEE363C" w:rsidR="005A0E24" w:rsidRPr="00230A79" w:rsidRDefault="005A0E24" w:rsidP="00EB673A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752D73" w14:textId="2714A47E" w:rsidR="005A0E24" w:rsidRPr="00230A79" w:rsidRDefault="005A0E24" w:rsidP="00D94F6B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r responses will help us to determine whether future tariffs on this product would benefit the organisations and people that buy and sell </w:t>
                      </w:r>
                      <w:r w:rsidR="003C672F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aluminium road wheels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the UK. </w:t>
                      </w:r>
                      <w:r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Please note we are interested in hearing from you even if you do not source </w:t>
                      </w:r>
                      <w:r w:rsidR="003C672F"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se products</w:t>
                      </w:r>
                      <w:r w:rsidRPr="00230A7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from China. </w:t>
                      </w:r>
                    </w:p>
                    <w:p w14:paraId="1BB42978" w14:textId="69A7A287" w:rsidR="00AD1AB6" w:rsidRPr="00230A79" w:rsidRDefault="00AD1AB6" w:rsidP="005A0E24">
                      <w:pPr>
                        <w:ind w:left="36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F130F40" w14:textId="7F6E690B" w:rsidR="00AD1AB6" w:rsidRPr="00230A79" w:rsidRDefault="00AD1AB6" w:rsidP="005A0E2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As part of our commitment to transparency, we are required to publish non-confidential versions of the information that you provide to us</w:t>
                      </w:r>
                      <w:r w:rsidR="00CD07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the public file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2711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</w:t>
                      </w:r>
                      <w:r w:rsidR="00EA06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</w:t>
                      </w:r>
                      <w:r w:rsidR="00C329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y not be able to </w:t>
                      </w:r>
                      <w:r w:rsidR="00EA06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se the information that has been provided for </w:t>
                      </w:r>
                      <w:r w:rsidR="0021170E">
                        <w:rPr>
                          <w:rFonts w:ascii="Arial" w:hAnsi="Arial" w:cs="Arial"/>
                          <w:sz w:val="24"/>
                          <w:szCs w:val="24"/>
                        </w:rPr>
                        <w:t>the transition review</w:t>
                      </w:r>
                      <w:r w:rsidR="009413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ere we are unable to publish a non-confidential versi</w:t>
                      </w:r>
                      <w:r w:rsidR="006B625A">
                        <w:rPr>
                          <w:rFonts w:ascii="Arial" w:hAnsi="Arial" w:cs="Arial"/>
                          <w:sz w:val="24"/>
                          <w:szCs w:val="24"/>
                        </w:rPr>
                        <w:t>on</w:t>
                      </w:r>
                      <w:r w:rsidR="002117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5D43AF" w14:textId="77777777" w:rsidR="005A0E24" w:rsidRPr="00230A79" w:rsidRDefault="005A0E24" w:rsidP="00EB673A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202498A" w14:textId="58B6D58A" w:rsidR="00F7503D" w:rsidRPr="00230A79" w:rsidRDefault="00166A97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you have any concerns </w:t>
                      </w:r>
                      <w:r w:rsidR="007647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 questions about providing a non-confidential </w:t>
                      </w:r>
                      <w:proofErr w:type="gramStart"/>
                      <w:r w:rsidR="007647DA">
                        <w:rPr>
                          <w:rFonts w:ascii="Arial" w:hAnsi="Arial" w:cs="Arial"/>
                          <w:sz w:val="24"/>
                          <w:szCs w:val="24"/>
                        </w:rPr>
                        <w:t>version</w:t>
                      </w:r>
                      <w:proofErr w:type="gramEnd"/>
                      <w:r w:rsidR="000D02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ease contact the case team: </w:t>
                      </w:r>
                      <w:r w:rsidR="003E5615" w:rsidRPr="0034011A">
                        <w:rPr>
                          <w:rFonts w:ascii="Arial" w:hAnsi="Arial" w:cs="Arial"/>
                          <w:sz w:val="24"/>
                          <w:szCs w:val="24"/>
                        </w:rPr>
                        <w:t>TD001</w:t>
                      </w:r>
                      <w:r w:rsidR="00EB673A" w:rsidRPr="0034011A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3E5615" w:rsidRPr="0034011A">
                        <w:rPr>
                          <w:rFonts w:ascii="Arial" w:hAnsi="Arial" w:cs="Arial"/>
                          <w:sz w:val="24"/>
                          <w:szCs w:val="24"/>
                        </w:rPr>
                        <w:t>@traderemedies.gov.uk</w:t>
                      </w:r>
                    </w:p>
                    <w:p w14:paraId="2A821121" w14:textId="77777777" w:rsidR="00EB673A" w:rsidRDefault="00EB673A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D8BF62" w14:textId="67A470A3" w:rsidR="000B5FF7" w:rsidRPr="00230A79" w:rsidRDefault="000B5FF7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>Many thanks for your cooperation</w:t>
                      </w:r>
                      <w:r w:rsidR="00942081" w:rsidRPr="00230A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0364E4" w14:textId="3113E8EF" w:rsidR="00040C42" w:rsidRPr="00A3143E" w:rsidRDefault="00CB61AC" w:rsidP="001B2A3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>P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lease could you provide some important context about </w:t>
      </w:r>
      <w:r w:rsidR="003C672F" w:rsidRPr="00A3143E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and the products that you sell</w:t>
      </w:r>
      <w:r w:rsidR="00607721" w:rsidRPr="00A3143E">
        <w:rPr>
          <w:rFonts w:ascii="Arial" w:eastAsia="Times New Roman" w:hAnsi="Arial" w:cs="Arial"/>
          <w:sz w:val="24"/>
          <w:szCs w:val="24"/>
        </w:rPr>
        <w:t>:</w:t>
      </w:r>
    </w:p>
    <w:p w14:paraId="444260FC" w14:textId="22F6FAB7" w:rsidR="00040C42" w:rsidRPr="00A3143E" w:rsidRDefault="00443BBE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>W</w:t>
      </w:r>
      <w:r w:rsidR="00040C42" w:rsidRPr="00A3143E">
        <w:rPr>
          <w:rFonts w:ascii="Arial" w:eastAsia="Times New Roman" w:hAnsi="Arial" w:cs="Arial"/>
          <w:sz w:val="24"/>
          <w:szCs w:val="24"/>
        </w:rPr>
        <w:t>hat</w:t>
      </w:r>
      <w:r w:rsidRPr="00A3143E">
        <w:rPr>
          <w:rFonts w:ascii="Arial" w:eastAsia="Times New Roman" w:hAnsi="Arial" w:cs="Arial"/>
          <w:sz w:val="24"/>
          <w:szCs w:val="24"/>
        </w:rPr>
        <w:t>, if any</w:t>
      </w:r>
      <w:r w:rsidR="00A75EF4" w:rsidRPr="00A3143E">
        <w:rPr>
          <w:rFonts w:ascii="Arial" w:eastAsia="Times New Roman" w:hAnsi="Arial" w:cs="Arial"/>
          <w:sz w:val="24"/>
          <w:szCs w:val="24"/>
        </w:rPr>
        <w:t>,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product(s) do you make</w:t>
      </w:r>
      <w:r w:rsidR="00B62A10" w:rsidRPr="00A3143E">
        <w:rPr>
          <w:rFonts w:ascii="Arial" w:eastAsia="Times New Roman" w:hAnsi="Arial" w:cs="Arial"/>
          <w:sz w:val="24"/>
          <w:szCs w:val="24"/>
        </w:rPr>
        <w:t>/sell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using </w:t>
      </w:r>
      <w:r w:rsidR="003C672F" w:rsidRPr="00A3143E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A3143E">
        <w:rPr>
          <w:rFonts w:ascii="Arial" w:eastAsia="Times New Roman" w:hAnsi="Arial" w:cs="Arial"/>
          <w:sz w:val="24"/>
          <w:szCs w:val="24"/>
        </w:rPr>
        <w:t>?</w:t>
      </w:r>
    </w:p>
    <w:p w14:paraId="418F7B70" w14:textId="5152E9E2" w:rsidR="00040C42" w:rsidRPr="00A3143E" w:rsidRDefault="00040C42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>What</w:t>
      </w:r>
      <w:r w:rsidR="00A82B97" w:rsidRPr="00A3143E">
        <w:rPr>
          <w:rFonts w:ascii="Arial" w:eastAsia="Times New Roman" w:hAnsi="Arial" w:cs="Arial"/>
          <w:sz w:val="24"/>
          <w:szCs w:val="24"/>
        </w:rPr>
        <w:t>, if any,</w:t>
      </w:r>
      <w:r w:rsidRPr="00A3143E">
        <w:rPr>
          <w:rFonts w:ascii="Arial" w:eastAsia="Times New Roman" w:hAnsi="Arial" w:cs="Arial"/>
          <w:sz w:val="24"/>
          <w:szCs w:val="24"/>
        </w:rPr>
        <w:t xml:space="preserve"> finished goods are made using </w:t>
      </w:r>
      <w:r w:rsidR="00A82B97" w:rsidRPr="00A3143E">
        <w:rPr>
          <w:rFonts w:ascii="Arial" w:eastAsia="Times New Roman" w:hAnsi="Arial" w:cs="Arial"/>
          <w:sz w:val="24"/>
          <w:szCs w:val="24"/>
        </w:rPr>
        <w:t>aluminium road wheels</w:t>
      </w:r>
      <w:r w:rsidR="00355207" w:rsidRPr="00A3143E">
        <w:rPr>
          <w:rFonts w:ascii="Arial" w:eastAsia="Times New Roman" w:hAnsi="Arial" w:cs="Arial"/>
          <w:sz w:val="24"/>
          <w:szCs w:val="24"/>
        </w:rPr>
        <w:t>,</w:t>
      </w:r>
      <w:r w:rsidR="00A82B97" w:rsidRPr="00A3143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A3143E">
        <w:rPr>
          <w:rFonts w:ascii="Arial" w:eastAsia="Times New Roman" w:hAnsi="Arial" w:cs="Arial"/>
          <w:sz w:val="24"/>
          <w:szCs w:val="24"/>
        </w:rPr>
        <w:t>e.g.</w:t>
      </w:r>
      <w:proofErr w:type="gramEnd"/>
      <w:r w:rsidRPr="00A3143E">
        <w:rPr>
          <w:rFonts w:ascii="Arial" w:eastAsia="Times New Roman" w:hAnsi="Arial" w:cs="Arial"/>
          <w:sz w:val="24"/>
          <w:szCs w:val="24"/>
        </w:rPr>
        <w:t xml:space="preserve"> those purchased by end users and customers? </w:t>
      </w:r>
    </w:p>
    <w:p w14:paraId="387F5400" w14:textId="4A224ECD" w:rsidR="00040C42" w:rsidRPr="00A3143E" w:rsidRDefault="003C672F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>W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ho are the </w:t>
      </w:r>
      <w:r w:rsidR="006A5BE9">
        <w:rPr>
          <w:rFonts w:ascii="Arial" w:eastAsia="Times New Roman" w:hAnsi="Arial" w:cs="Arial"/>
          <w:sz w:val="24"/>
          <w:szCs w:val="24"/>
        </w:rPr>
        <w:t xml:space="preserve">main 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customers for these finished goods? </w:t>
      </w:r>
    </w:p>
    <w:p w14:paraId="07C65573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40C42" w:rsidRPr="00A3143E" w14:paraId="5B76A1ED" w14:textId="77777777" w:rsidTr="00040C4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9DBA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7888B" w14:textId="77777777" w:rsidR="001235E7" w:rsidRPr="00A3143E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8E143" w14:textId="37A6D49E" w:rsidR="001235E7" w:rsidRPr="00A3143E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2EF216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p w14:paraId="310A32E6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p w14:paraId="3A159364" w14:textId="31149262" w:rsidR="003B1F34" w:rsidRPr="00A3143E" w:rsidRDefault="004870E8" w:rsidP="001B2A3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iCs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 xml:space="preserve">For the past 12 months, </w:t>
      </w:r>
      <w:r w:rsidR="0027409B" w:rsidRPr="00A3143E">
        <w:rPr>
          <w:rFonts w:ascii="Arial" w:eastAsia="Times New Roman" w:hAnsi="Arial" w:cs="Arial"/>
          <w:sz w:val="24"/>
          <w:szCs w:val="24"/>
        </w:rPr>
        <w:t>c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an you tell </w:t>
      </w:r>
      <w:r w:rsidR="0027409B" w:rsidRPr="00A3143E">
        <w:rPr>
          <w:rFonts w:ascii="Arial" w:eastAsia="Times New Roman" w:hAnsi="Arial" w:cs="Arial"/>
          <w:sz w:val="24"/>
          <w:szCs w:val="24"/>
        </w:rPr>
        <w:t>us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about how </w:t>
      </w:r>
      <w:r w:rsidR="003C672F" w:rsidRPr="00A3143E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contribute to the wider product range that you sell </w:t>
      </w:r>
      <w:proofErr w:type="gramStart"/>
      <w:r w:rsidR="00040C42" w:rsidRPr="00A3143E">
        <w:rPr>
          <w:rFonts w:ascii="Arial" w:eastAsia="Times New Roman" w:hAnsi="Arial" w:cs="Arial"/>
          <w:sz w:val="24"/>
          <w:szCs w:val="24"/>
        </w:rPr>
        <w:t>e.g.</w:t>
      </w:r>
      <w:proofErr w:type="gramEnd"/>
      <w:r w:rsidR="00040C42" w:rsidRPr="00A3143E">
        <w:rPr>
          <w:rFonts w:ascii="Arial" w:eastAsia="Times New Roman" w:hAnsi="Arial" w:cs="Arial"/>
          <w:sz w:val="24"/>
          <w:szCs w:val="24"/>
        </w:rPr>
        <w:t xml:space="preserve"> </w:t>
      </w:r>
      <w:r w:rsidR="003C672F" w:rsidRPr="00A3143E">
        <w:rPr>
          <w:rFonts w:ascii="Arial" w:eastAsia="Times New Roman" w:hAnsi="Arial" w:cs="Arial"/>
          <w:sz w:val="24"/>
          <w:szCs w:val="24"/>
        </w:rPr>
        <w:t>are aluminium road wheels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 used in all of your products, or just a small product line?</w:t>
      </w:r>
    </w:p>
    <w:p w14:paraId="7136DF96" w14:textId="77777777" w:rsidR="000B5FF7" w:rsidRDefault="000B5FF7" w:rsidP="00A3143E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A15445" w:rsidRPr="00A3143E" w14:paraId="32C89450" w14:textId="77777777" w:rsidTr="00FC630D">
        <w:tc>
          <w:tcPr>
            <w:tcW w:w="9016" w:type="dxa"/>
          </w:tcPr>
          <w:p w14:paraId="0184EFE4" w14:textId="77777777" w:rsidR="00A15445" w:rsidRPr="00A3143E" w:rsidRDefault="00A15445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r w:rsidRPr="00A3143E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3F3AAA2" w14:textId="77777777" w:rsidR="00A15445" w:rsidRPr="00A3143E" w:rsidRDefault="00A15445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E5FA86" w14:textId="77777777" w:rsidR="00A15445" w:rsidRPr="00A3143E" w:rsidRDefault="00A15445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006C3B" w14:textId="77777777" w:rsidR="00FD611C" w:rsidRPr="00A3143E" w:rsidRDefault="00FD611C" w:rsidP="00A3143E">
      <w:pPr>
        <w:rPr>
          <w:rFonts w:ascii="Arial" w:eastAsia="Times New Roman" w:hAnsi="Arial" w:cs="Arial"/>
          <w:sz w:val="24"/>
          <w:szCs w:val="24"/>
        </w:rPr>
      </w:pPr>
    </w:p>
    <w:p w14:paraId="6F4F7399" w14:textId="300AE6C8" w:rsidR="00040C42" w:rsidRPr="00A3143E" w:rsidRDefault="001A79DD" w:rsidP="001A79D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With respect to the last 12 months, p</w:t>
      </w:r>
      <w:r w:rsidR="0027409B" w:rsidRPr="00A3143E">
        <w:rPr>
          <w:rFonts w:ascii="Arial" w:eastAsia="Times New Roman" w:hAnsi="Arial" w:cs="Arial"/>
          <w:sz w:val="24"/>
          <w:szCs w:val="24"/>
        </w:rPr>
        <w:t>lease complete the table below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3143E">
        <w:rPr>
          <w:rFonts w:ascii="Arial" w:eastAsia="Times New Roman" w:hAnsi="Arial" w:cs="Arial"/>
          <w:i/>
          <w:iCs/>
          <w:sz w:val="24"/>
          <w:szCs w:val="24"/>
        </w:rPr>
        <w:t xml:space="preserve">We are looking to get a sense of the importance of aluminium road wheels relative to the sales of your </w:t>
      </w:r>
      <w:proofErr w:type="gramStart"/>
      <w:r w:rsidRPr="00A3143E">
        <w:rPr>
          <w:rFonts w:ascii="Arial" w:eastAsia="Times New Roman" w:hAnsi="Arial" w:cs="Arial"/>
          <w:i/>
          <w:iCs/>
          <w:sz w:val="24"/>
          <w:szCs w:val="24"/>
        </w:rPr>
        <w:t>company as a whole</w:t>
      </w:r>
      <w:proofErr w:type="gramEnd"/>
      <w:r w:rsidRPr="00A3143E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="0027409B" w:rsidRPr="00A3143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612B0D0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9"/>
        <w:gridCol w:w="2158"/>
        <w:gridCol w:w="1992"/>
        <w:gridCol w:w="2317"/>
      </w:tblGrid>
      <w:tr w:rsidR="00040C42" w:rsidRPr="00A3143E" w14:paraId="4324C3C9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FBB3" w14:textId="77777777" w:rsidR="00040C42" w:rsidRPr="00A3143E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ct name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B73A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ntity </w:t>
            </w:r>
            <w:r w:rsidRPr="00A3143E">
              <w:rPr>
                <w:rFonts w:ascii="Arial" w:hAnsi="Arial" w:cs="Arial"/>
                <w:sz w:val="24"/>
                <w:szCs w:val="24"/>
              </w:rPr>
              <w:t>(</w:t>
            </w:r>
            <w:r w:rsidRPr="00A3143E">
              <w:rPr>
                <w:rFonts w:ascii="Arial" w:hAnsi="Arial" w:cs="Arial"/>
                <w:i/>
                <w:iCs/>
                <w:sz w:val="24"/>
                <w:szCs w:val="24"/>
              </w:rPr>
              <w:t>please state the metric used to express quantity</w:t>
            </w:r>
            <w:r w:rsidRPr="00A3143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0490" w14:textId="77777777" w:rsidR="00040C42" w:rsidRPr="00A3143E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Value of sales (£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CFA4" w14:textId="62FEADA4" w:rsidR="00040C42" w:rsidRPr="00A3143E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 </w:t>
            </w:r>
            <w:r w:rsidR="003C672F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aluminium road wheels</w:t>
            </w: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component part? </w:t>
            </w:r>
            <w:r w:rsidR="0003113D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A3143E">
              <w:rPr>
                <w:rFonts w:ascii="Arial" w:hAnsi="Arial" w:cs="Arial"/>
                <w:i/>
                <w:sz w:val="24"/>
                <w:szCs w:val="24"/>
              </w:rPr>
              <w:t>Y/N</w:t>
            </w:r>
            <w:r w:rsidR="0003113D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040C42" w:rsidRPr="00A3143E" w14:paraId="0A9ED1CC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D80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C48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579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917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C42" w:rsidRPr="00A3143E" w14:paraId="79326F9E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BCE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641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E332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178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C42" w:rsidRPr="00A3143E" w14:paraId="74A339B4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73D" w14:textId="3CA13373" w:rsidR="00040C42" w:rsidRPr="00A3143E" w:rsidRDefault="000A54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3143E">
              <w:rPr>
                <w:rFonts w:ascii="Arial" w:hAnsi="Arial" w:cs="Arial"/>
                <w:i/>
                <w:iCs/>
                <w:sz w:val="24"/>
                <w:szCs w:val="24"/>
              </w:rPr>
              <w:t>please insert additional rows for each product that you manufacture</w:t>
            </w:r>
            <w:r w:rsidR="00B3249A" w:rsidRPr="00A3143E">
              <w:rPr>
                <w:rFonts w:ascii="Arial" w:hAnsi="Arial" w:cs="Arial"/>
                <w:i/>
                <w:iCs/>
                <w:sz w:val="24"/>
                <w:szCs w:val="24"/>
              </w:rPr>
              <w:t>/sell</w:t>
            </w:r>
            <w:r w:rsidRPr="00A3143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5EF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333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90B" w14:textId="77777777" w:rsidR="00040C42" w:rsidRPr="00A3143E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85E9DF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p w14:paraId="0969B0D5" w14:textId="689243AF" w:rsidR="00040C42" w:rsidRPr="00A3143E" w:rsidRDefault="008C7873" w:rsidP="001B2A3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 xml:space="preserve">For those products listed above </w:t>
      </w:r>
      <w:r w:rsidR="008812DE" w:rsidRPr="00A3143E">
        <w:rPr>
          <w:rFonts w:ascii="Arial" w:eastAsia="Times New Roman" w:hAnsi="Arial" w:cs="Arial"/>
          <w:sz w:val="24"/>
          <w:szCs w:val="24"/>
        </w:rPr>
        <w:t xml:space="preserve">which use </w:t>
      </w:r>
      <w:r w:rsidR="003C672F" w:rsidRPr="00A3143E">
        <w:rPr>
          <w:rFonts w:ascii="Arial" w:eastAsia="Times New Roman" w:hAnsi="Arial" w:cs="Arial"/>
          <w:sz w:val="24"/>
          <w:szCs w:val="24"/>
        </w:rPr>
        <w:t>aluminium road wheels</w:t>
      </w:r>
      <w:r w:rsidR="008812DE" w:rsidRPr="00A3143E">
        <w:rPr>
          <w:rFonts w:ascii="Arial" w:eastAsia="Times New Roman" w:hAnsi="Arial" w:cs="Arial"/>
          <w:sz w:val="24"/>
          <w:szCs w:val="24"/>
        </w:rPr>
        <w:t xml:space="preserve">, </w:t>
      </w:r>
      <w:r w:rsidR="00617614" w:rsidRPr="00A3143E">
        <w:rPr>
          <w:rFonts w:ascii="Arial" w:eastAsia="Times New Roman" w:hAnsi="Arial" w:cs="Arial"/>
          <w:sz w:val="24"/>
          <w:szCs w:val="24"/>
        </w:rPr>
        <w:t xml:space="preserve">what fraction of the final </w:t>
      </w:r>
      <w:r w:rsidR="00B8696A" w:rsidRPr="00A3143E">
        <w:rPr>
          <w:rFonts w:ascii="Arial" w:eastAsia="Times New Roman" w:hAnsi="Arial" w:cs="Arial"/>
          <w:sz w:val="24"/>
          <w:szCs w:val="24"/>
        </w:rPr>
        <w:t xml:space="preserve">unit </w:t>
      </w:r>
      <w:r w:rsidR="00617614" w:rsidRPr="00A3143E">
        <w:rPr>
          <w:rFonts w:ascii="Arial" w:eastAsia="Times New Roman" w:hAnsi="Arial" w:cs="Arial"/>
          <w:sz w:val="24"/>
          <w:szCs w:val="24"/>
        </w:rPr>
        <w:t xml:space="preserve">price </w:t>
      </w:r>
      <w:r w:rsidR="00E02BEF" w:rsidRPr="00A3143E">
        <w:rPr>
          <w:rFonts w:ascii="Arial" w:eastAsia="Times New Roman" w:hAnsi="Arial" w:cs="Arial"/>
          <w:sz w:val="24"/>
          <w:szCs w:val="24"/>
        </w:rPr>
        <w:t xml:space="preserve">comes from </w:t>
      </w:r>
      <w:r w:rsidR="00617614" w:rsidRPr="00A3143E">
        <w:rPr>
          <w:rFonts w:ascii="Arial" w:eastAsia="Times New Roman" w:hAnsi="Arial" w:cs="Arial"/>
          <w:sz w:val="24"/>
          <w:szCs w:val="24"/>
        </w:rPr>
        <w:t>the cost</w:t>
      </w:r>
      <w:r w:rsidR="00B8696A" w:rsidRPr="00A3143E">
        <w:rPr>
          <w:rFonts w:ascii="Arial" w:eastAsia="Times New Roman" w:hAnsi="Arial" w:cs="Arial"/>
          <w:sz w:val="24"/>
          <w:szCs w:val="24"/>
        </w:rPr>
        <w:t>s</w:t>
      </w:r>
      <w:r w:rsidR="00617614" w:rsidRPr="00A3143E">
        <w:rPr>
          <w:rFonts w:ascii="Arial" w:eastAsia="Times New Roman" w:hAnsi="Arial" w:cs="Arial"/>
          <w:sz w:val="24"/>
          <w:szCs w:val="24"/>
        </w:rPr>
        <w:t xml:space="preserve"> of</w:t>
      </w:r>
      <w:r w:rsidR="003C672F" w:rsidRPr="00A3143E">
        <w:rPr>
          <w:rFonts w:ascii="Arial" w:eastAsia="Times New Roman" w:hAnsi="Arial" w:cs="Arial"/>
          <w:sz w:val="24"/>
          <w:szCs w:val="24"/>
        </w:rPr>
        <w:t xml:space="preserve"> the aluminium road wheels</w:t>
      </w:r>
      <w:r w:rsidR="00517F99" w:rsidRPr="00A3143E">
        <w:rPr>
          <w:rFonts w:ascii="Arial" w:eastAsia="Times New Roman" w:hAnsi="Arial" w:cs="Arial"/>
          <w:sz w:val="24"/>
          <w:szCs w:val="24"/>
        </w:rPr>
        <w:t xml:space="preserve">? </w:t>
      </w:r>
    </w:p>
    <w:p w14:paraId="6AEF9AD8" w14:textId="77777777" w:rsidR="00727C36" w:rsidRPr="00A3143E" w:rsidRDefault="00727C36" w:rsidP="00727C36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01"/>
        <w:gridCol w:w="2244"/>
        <w:gridCol w:w="2325"/>
        <w:gridCol w:w="1946"/>
      </w:tblGrid>
      <w:tr w:rsidR="00855737" w:rsidRPr="00A3143E" w14:paraId="5AFCE07B" w14:textId="0D9E6922" w:rsidTr="00B63E29">
        <w:tc>
          <w:tcPr>
            <w:tcW w:w="2501" w:type="dxa"/>
          </w:tcPr>
          <w:p w14:paraId="36EE382E" w14:textId="5751324E" w:rsidR="00855737" w:rsidRPr="00A3143E" w:rsidRDefault="00855737" w:rsidP="00855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Product name</w:t>
            </w:r>
          </w:p>
        </w:tc>
        <w:tc>
          <w:tcPr>
            <w:tcW w:w="2244" w:type="dxa"/>
          </w:tcPr>
          <w:p w14:paraId="6BEE13ED" w14:textId="7548003B" w:rsidR="00855737" w:rsidRPr="00A3143E" w:rsidRDefault="001B2A3E" w:rsidP="00855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Average u</w:t>
            </w:r>
            <w:r w:rsidR="00A35C36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nit price (£/unit)</w:t>
            </w:r>
          </w:p>
        </w:tc>
        <w:tc>
          <w:tcPr>
            <w:tcW w:w="2325" w:type="dxa"/>
          </w:tcPr>
          <w:p w14:paraId="277F556C" w14:textId="528185A0" w:rsidR="00855737" w:rsidRPr="00A3143E" w:rsidRDefault="001B2A3E" w:rsidP="00855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Average c</w:t>
            </w:r>
            <w:r w:rsidR="00AD2D70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ost of</w:t>
            </w:r>
            <w:r w:rsidR="008B1854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C672F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aluminium road wheels</w:t>
            </w:r>
            <w:r w:rsidR="00AD2D70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C7093"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(£/unit)</w:t>
            </w:r>
          </w:p>
        </w:tc>
        <w:tc>
          <w:tcPr>
            <w:tcW w:w="1946" w:type="dxa"/>
          </w:tcPr>
          <w:p w14:paraId="443E6904" w14:textId="092C2D55" w:rsidR="00B63E29" w:rsidRPr="00A3143E" w:rsidRDefault="00B63E29" w:rsidP="00855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43E">
              <w:rPr>
                <w:rFonts w:ascii="Arial" w:hAnsi="Arial" w:cs="Arial"/>
                <w:b/>
                <w:bCs/>
                <w:sz w:val="24"/>
                <w:szCs w:val="24"/>
              </w:rPr>
              <w:t>Fraction of the final unit price (%)</w:t>
            </w:r>
          </w:p>
        </w:tc>
      </w:tr>
      <w:tr w:rsidR="00B63E29" w:rsidRPr="00A3143E" w14:paraId="599FFDD5" w14:textId="77777777" w:rsidTr="00B63E29">
        <w:tc>
          <w:tcPr>
            <w:tcW w:w="2501" w:type="dxa"/>
          </w:tcPr>
          <w:p w14:paraId="40CCECC9" w14:textId="3857EF1B" w:rsidR="00B63E29" w:rsidRPr="005F416B" w:rsidRDefault="00B63E29" w:rsidP="0085573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gramStart"/>
            <w:r w:rsidRPr="005F416B">
              <w:rPr>
                <w:rFonts w:ascii="Arial" w:hAnsi="Arial" w:cs="Arial"/>
                <w:i/>
                <w:iCs/>
                <w:sz w:val="24"/>
                <w:szCs w:val="24"/>
              </w:rPr>
              <w:t>e.g.</w:t>
            </w:r>
            <w:proofErr w:type="gramEnd"/>
            <w:r w:rsidRPr="005F416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310809" w:rsidRPr="005F416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otor vehicle </w:t>
            </w:r>
          </w:p>
        </w:tc>
        <w:tc>
          <w:tcPr>
            <w:tcW w:w="2244" w:type="dxa"/>
          </w:tcPr>
          <w:p w14:paraId="10A4B889" w14:textId="6F28AFE3" w:rsidR="00B63E29" w:rsidRPr="005F416B" w:rsidRDefault="00310809" w:rsidP="0031080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F416B">
              <w:rPr>
                <w:rFonts w:ascii="Arial" w:hAnsi="Arial" w:cs="Arial"/>
                <w:i/>
                <w:iCs/>
                <w:sz w:val="24"/>
                <w:szCs w:val="24"/>
              </w:rPr>
              <w:t>15,000</w:t>
            </w:r>
          </w:p>
        </w:tc>
        <w:tc>
          <w:tcPr>
            <w:tcW w:w="2325" w:type="dxa"/>
          </w:tcPr>
          <w:p w14:paraId="1A480742" w14:textId="45F96979" w:rsidR="00B63E29" w:rsidRPr="005F416B" w:rsidRDefault="00310809" w:rsidP="0031080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F416B">
              <w:rPr>
                <w:rFonts w:ascii="Arial" w:hAnsi="Arial" w:cs="Arial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946" w:type="dxa"/>
          </w:tcPr>
          <w:p w14:paraId="584B3E40" w14:textId="6F6E8D5B" w:rsidR="00B63E29" w:rsidRPr="005F416B" w:rsidRDefault="00B61B6D" w:rsidP="0031080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F416B">
              <w:rPr>
                <w:rFonts w:ascii="Arial" w:hAnsi="Arial" w:cs="Arial"/>
                <w:i/>
                <w:iCs/>
                <w:sz w:val="24"/>
                <w:szCs w:val="24"/>
              </w:rPr>
              <w:t>3.3%</w:t>
            </w:r>
          </w:p>
        </w:tc>
      </w:tr>
      <w:tr w:rsidR="00855737" w:rsidRPr="00A3143E" w14:paraId="6E715DFA" w14:textId="0B6B556C" w:rsidTr="00B63E29">
        <w:tc>
          <w:tcPr>
            <w:tcW w:w="2501" w:type="dxa"/>
          </w:tcPr>
          <w:p w14:paraId="323CBD21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F306AC9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14:paraId="5F7D8C04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DD0A182" w14:textId="77777777" w:rsidR="00B63E29" w:rsidRPr="00A3143E" w:rsidRDefault="00B63E29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737" w:rsidRPr="00A3143E" w14:paraId="684EF008" w14:textId="5E3B44A4" w:rsidTr="00B63E29">
        <w:tc>
          <w:tcPr>
            <w:tcW w:w="2501" w:type="dxa"/>
          </w:tcPr>
          <w:p w14:paraId="0E2F2893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</w:tcPr>
          <w:p w14:paraId="4234407B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14:paraId="699A878C" w14:textId="77777777" w:rsidR="00855737" w:rsidRPr="00A3143E" w:rsidRDefault="00855737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7DC103C" w14:textId="77777777" w:rsidR="00B63E29" w:rsidRPr="00A3143E" w:rsidRDefault="00B63E29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6FD" w:rsidRPr="00A3143E" w14:paraId="6A2E9B3C" w14:textId="2B7302E0" w:rsidTr="00B63E29">
        <w:tc>
          <w:tcPr>
            <w:tcW w:w="2501" w:type="dxa"/>
          </w:tcPr>
          <w:p w14:paraId="4453D7B5" w14:textId="190BE37C" w:rsidR="00FA56FD" w:rsidRPr="00A3143E" w:rsidRDefault="00FA56FD" w:rsidP="00855737">
            <w:pPr>
              <w:rPr>
                <w:rFonts w:ascii="Arial" w:hAnsi="Arial" w:cs="Arial"/>
                <w:sz w:val="24"/>
                <w:szCs w:val="24"/>
              </w:rPr>
            </w:pPr>
            <w:r w:rsidRPr="00A3143E">
              <w:rPr>
                <w:rFonts w:ascii="Arial" w:hAnsi="Arial" w:cs="Arial"/>
                <w:i/>
                <w:iCs/>
                <w:sz w:val="24"/>
                <w:szCs w:val="24"/>
              </w:rPr>
              <w:t>please insert additional rows for each product that you manufacture</w:t>
            </w:r>
            <w:r w:rsidR="00B3249A" w:rsidRPr="00A3143E">
              <w:rPr>
                <w:rFonts w:ascii="Arial" w:hAnsi="Arial" w:cs="Arial"/>
                <w:i/>
                <w:iCs/>
                <w:sz w:val="24"/>
                <w:szCs w:val="24"/>
              </w:rPr>
              <w:t>/sell</w:t>
            </w:r>
            <w:r w:rsidRPr="00A3143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</w:tcPr>
          <w:p w14:paraId="5F871EDB" w14:textId="77777777" w:rsidR="00FA56FD" w:rsidRPr="00A3143E" w:rsidRDefault="00FA56FD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14:paraId="5DB7AB2C" w14:textId="77777777" w:rsidR="00FA56FD" w:rsidRPr="00A3143E" w:rsidRDefault="00FA56FD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16A980B" w14:textId="77777777" w:rsidR="00B63E29" w:rsidRPr="00A3143E" w:rsidRDefault="00B63E29" w:rsidP="00855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860B02" w14:textId="77777777" w:rsidR="00040C42" w:rsidRPr="00A3143E" w:rsidRDefault="00040C42" w:rsidP="00040C42">
      <w:pPr>
        <w:rPr>
          <w:rFonts w:ascii="Arial" w:hAnsi="Arial" w:cs="Arial"/>
          <w:sz w:val="24"/>
          <w:szCs w:val="24"/>
        </w:rPr>
      </w:pPr>
    </w:p>
    <w:p w14:paraId="24611156" w14:textId="4FE1E2CE" w:rsidR="00040C42" w:rsidRPr="00A3143E" w:rsidRDefault="00B65F14" w:rsidP="001B2A3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3143E">
        <w:rPr>
          <w:rFonts w:ascii="Arial" w:eastAsia="Times New Roman" w:hAnsi="Arial" w:cs="Arial"/>
          <w:sz w:val="24"/>
          <w:szCs w:val="24"/>
        </w:rPr>
        <w:t>How price sensitive is demand for your products that use</w:t>
      </w:r>
      <w:r w:rsidR="003C672F" w:rsidRPr="00A3143E">
        <w:rPr>
          <w:rFonts w:ascii="Arial" w:eastAsia="Times New Roman" w:hAnsi="Arial" w:cs="Arial"/>
          <w:sz w:val="24"/>
          <w:szCs w:val="24"/>
        </w:rPr>
        <w:t xml:space="preserve"> aluminium road wheels</w:t>
      </w:r>
      <w:r w:rsidRPr="00A3143E">
        <w:rPr>
          <w:rFonts w:ascii="Arial" w:eastAsia="Times New Roman" w:hAnsi="Arial" w:cs="Arial"/>
          <w:sz w:val="24"/>
          <w:szCs w:val="24"/>
        </w:rPr>
        <w:t>? In other words, to what extent will sales fall if you raise prices? Please provide any relevant information</w:t>
      </w:r>
      <w:r w:rsidR="00040C42" w:rsidRPr="00A3143E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AF23AB6" w14:textId="77777777" w:rsidR="00040C42" w:rsidRPr="00A3143E" w:rsidRDefault="00040C42" w:rsidP="00040C42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40C42" w:rsidRPr="00A3143E" w14:paraId="56BD0BF2" w14:textId="77777777" w:rsidTr="00040C42">
        <w:tc>
          <w:tcPr>
            <w:tcW w:w="9016" w:type="dxa"/>
          </w:tcPr>
          <w:p w14:paraId="52965491" w14:textId="77777777" w:rsidR="00040C42" w:rsidRPr="00A3143E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Hlk72398743"/>
            <w:r w:rsidRPr="00A3143E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963A9BD" w14:textId="77777777" w:rsidR="001235E7" w:rsidRPr="00A3143E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1A6C63" w14:textId="6C371D15" w:rsidR="001235E7" w:rsidRPr="00A3143E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08771AB4" w14:textId="77777777" w:rsidR="00554299" w:rsidRPr="00A3143E" w:rsidRDefault="00554299" w:rsidP="00554299">
      <w:pPr>
        <w:rPr>
          <w:rFonts w:ascii="Arial" w:hAnsi="Arial" w:cs="Arial"/>
          <w:sz w:val="24"/>
          <w:szCs w:val="24"/>
        </w:rPr>
      </w:pPr>
    </w:p>
    <w:p w14:paraId="5C4811C1" w14:textId="19C9BE2C" w:rsidR="00554299" w:rsidRPr="00A3143E" w:rsidRDefault="00C04625" w:rsidP="00554299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sz w:val="24"/>
          <w:szCs w:val="24"/>
        </w:rPr>
      </w:pPr>
      <w:r w:rsidRPr="00A3143E">
        <w:rPr>
          <w:rFonts w:ascii="Arial" w:hAnsi="Arial" w:cs="Arial"/>
          <w:sz w:val="24"/>
          <w:szCs w:val="24"/>
        </w:rPr>
        <w:t xml:space="preserve">Preliminary evidence suggests that the UK produces </w:t>
      </w:r>
      <w:r w:rsidR="005F416B" w:rsidRPr="34C0B563">
        <w:rPr>
          <w:rFonts w:ascii="Arial" w:hAnsi="Arial" w:cs="Arial"/>
          <w:sz w:val="24"/>
          <w:szCs w:val="24"/>
        </w:rPr>
        <w:t xml:space="preserve">forged </w:t>
      </w:r>
      <w:r w:rsidR="005F416B" w:rsidRPr="00A3143E">
        <w:rPr>
          <w:rFonts w:ascii="Arial" w:hAnsi="Arial" w:cs="Arial"/>
          <w:sz w:val="24"/>
          <w:szCs w:val="24"/>
        </w:rPr>
        <w:t>aluminium</w:t>
      </w:r>
      <w:r w:rsidRPr="00A3143E">
        <w:rPr>
          <w:rFonts w:ascii="Arial" w:hAnsi="Arial" w:cs="Arial"/>
          <w:sz w:val="24"/>
          <w:szCs w:val="24"/>
        </w:rPr>
        <w:t xml:space="preserve"> road wheels and imports </w:t>
      </w:r>
      <w:r w:rsidR="249B1C2F" w:rsidRPr="75DA84EE">
        <w:rPr>
          <w:rFonts w:ascii="Arial" w:hAnsi="Arial" w:cs="Arial"/>
          <w:sz w:val="24"/>
          <w:szCs w:val="24"/>
        </w:rPr>
        <w:t>cast</w:t>
      </w:r>
      <w:r w:rsidRPr="00A3143E">
        <w:rPr>
          <w:rFonts w:ascii="Arial" w:hAnsi="Arial" w:cs="Arial"/>
          <w:sz w:val="24"/>
          <w:szCs w:val="24"/>
        </w:rPr>
        <w:t xml:space="preserve"> aluminium road wheels. </w:t>
      </w:r>
      <w:r w:rsidR="00987F10" w:rsidRPr="00A3143E">
        <w:rPr>
          <w:rFonts w:ascii="Arial" w:eastAsia="Arial" w:hAnsi="Arial" w:cs="Arial"/>
          <w:sz w:val="24"/>
          <w:szCs w:val="24"/>
        </w:rPr>
        <w:t>Apart from the manufacturing process, w</w:t>
      </w:r>
      <w:r w:rsidR="00205987" w:rsidRPr="00A3143E">
        <w:rPr>
          <w:rFonts w:ascii="Arial" w:eastAsia="Arial" w:hAnsi="Arial" w:cs="Arial"/>
          <w:sz w:val="24"/>
          <w:szCs w:val="24"/>
        </w:rPr>
        <w:t xml:space="preserve">hat, if any, are the differences between </w:t>
      </w:r>
      <w:r w:rsidR="00987F10" w:rsidRPr="00A3143E">
        <w:rPr>
          <w:rFonts w:ascii="Arial" w:eastAsia="Arial" w:hAnsi="Arial" w:cs="Arial"/>
          <w:sz w:val="24"/>
          <w:szCs w:val="24"/>
        </w:rPr>
        <w:t xml:space="preserve">the </w:t>
      </w:r>
      <w:r w:rsidR="00205987" w:rsidRPr="00A3143E">
        <w:rPr>
          <w:rFonts w:ascii="Arial" w:eastAsia="Arial" w:hAnsi="Arial" w:cs="Arial"/>
          <w:sz w:val="24"/>
          <w:szCs w:val="24"/>
        </w:rPr>
        <w:t>two products?</w:t>
      </w:r>
      <w:r w:rsidR="2EA9A9A2" w:rsidRPr="00A3143E">
        <w:rPr>
          <w:rFonts w:ascii="Arial" w:eastAsia="Arial" w:hAnsi="Arial" w:cs="Arial"/>
          <w:sz w:val="24"/>
          <w:szCs w:val="24"/>
        </w:rPr>
        <w:t xml:space="preserve"> </w:t>
      </w:r>
      <w:r w:rsidR="00CA46EB" w:rsidRPr="00A3143E">
        <w:rPr>
          <w:rFonts w:ascii="Arial" w:hAnsi="Arial" w:cs="Arial"/>
          <w:sz w:val="24"/>
          <w:szCs w:val="24"/>
        </w:rPr>
        <w:t xml:space="preserve"> </w:t>
      </w:r>
    </w:p>
    <w:p w14:paraId="53DDF2F4" w14:textId="77777777" w:rsidR="00554299" w:rsidRPr="00A3143E" w:rsidRDefault="00554299" w:rsidP="00554299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4299" w:rsidRPr="00A3143E" w14:paraId="1DC7D3E7" w14:textId="77777777" w:rsidTr="00AB2E65">
        <w:tc>
          <w:tcPr>
            <w:tcW w:w="9016" w:type="dxa"/>
          </w:tcPr>
          <w:p w14:paraId="04BE4C51" w14:textId="77777777" w:rsidR="00554299" w:rsidRPr="00A3143E" w:rsidRDefault="00554299" w:rsidP="00AB2E65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r w:rsidRPr="00A3143E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3827274" w14:textId="77777777" w:rsidR="00554299" w:rsidRPr="00A3143E" w:rsidRDefault="00554299" w:rsidP="00AB2E65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6D9A5E" w14:textId="77777777" w:rsidR="00554299" w:rsidRPr="00A3143E" w:rsidRDefault="00554299" w:rsidP="00AB2E65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1910E6" w14:textId="510B227D" w:rsidR="00554299" w:rsidRPr="00A3143E" w:rsidRDefault="00554299" w:rsidP="00554299">
      <w:pPr>
        <w:rPr>
          <w:rFonts w:ascii="Arial" w:hAnsi="Arial" w:cs="Arial"/>
          <w:sz w:val="24"/>
          <w:szCs w:val="24"/>
        </w:rPr>
      </w:pPr>
    </w:p>
    <w:p w14:paraId="5F70C5CE" w14:textId="5DC87182" w:rsidR="00261E68" w:rsidRPr="00A3143E" w:rsidRDefault="00261E68" w:rsidP="00261E68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sz w:val="24"/>
          <w:szCs w:val="24"/>
        </w:rPr>
      </w:pPr>
      <w:r w:rsidRPr="00A3143E">
        <w:rPr>
          <w:rFonts w:ascii="Arial" w:eastAsia="Arial" w:hAnsi="Arial" w:cs="Arial"/>
          <w:sz w:val="24"/>
          <w:szCs w:val="24"/>
        </w:rPr>
        <w:t xml:space="preserve">In your opinion, to what extent do </w:t>
      </w:r>
      <w:r w:rsidR="00D47293" w:rsidRPr="00A3143E">
        <w:rPr>
          <w:rFonts w:ascii="Arial" w:eastAsia="Arial" w:hAnsi="Arial" w:cs="Arial"/>
          <w:sz w:val="24"/>
          <w:szCs w:val="24"/>
        </w:rPr>
        <w:t xml:space="preserve">cast </w:t>
      </w:r>
      <w:r w:rsidR="00AE3814" w:rsidRPr="00A3143E">
        <w:rPr>
          <w:rFonts w:ascii="Arial" w:eastAsia="Arial" w:hAnsi="Arial" w:cs="Arial"/>
          <w:sz w:val="24"/>
          <w:szCs w:val="24"/>
        </w:rPr>
        <w:t>aluminium road wheels</w:t>
      </w:r>
      <w:r w:rsidRPr="00A3143E">
        <w:rPr>
          <w:rFonts w:ascii="Arial" w:eastAsia="Arial" w:hAnsi="Arial" w:cs="Arial"/>
          <w:sz w:val="24"/>
          <w:szCs w:val="24"/>
        </w:rPr>
        <w:t xml:space="preserve"> compete with </w:t>
      </w:r>
      <w:r w:rsidR="00AE3814" w:rsidRPr="00A3143E">
        <w:rPr>
          <w:rFonts w:ascii="Arial" w:eastAsia="Arial" w:hAnsi="Arial" w:cs="Arial"/>
          <w:sz w:val="24"/>
          <w:szCs w:val="24"/>
        </w:rPr>
        <w:t>forged aluminium road wheels</w:t>
      </w:r>
      <w:r w:rsidRPr="00A3143E">
        <w:rPr>
          <w:rFonts w:ascii="Arial" w:eastAsia="Arial" w:hAnsi="Arial" w:cs="Arial"/>
          <w:sz w:val="24"/>
          <w:szCs w:val="24"/>
        </w:rPr>
        <w:t xml:space="preserve"> in the UK market?</w:t>
      </w:r>
      <w:r w:rsidRPr="00A3143E">
        <w:rPr>
          <w:rFonts w:ascii="Arial" w:hAnsi="Arial" w:cs="Arial"/>
          <w:sz w:val="24"/>
          <w:szCs w:val="24"/>
        </w:rPr>
        <w:t xml:space="preserve"> </w:t>
      </w:r>
    </w:p>
    <w:p w14:paraId="0461616E" w14:textId="77777777" w:rsidR="00261E68" w:rsidRPr="00A3143E" w:rsidRDefault="00261E68" w:rsidP="00261E68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261E68" w:rsidRPr="00A3143E" w14:paraId="51B0BFFB" w14:textId="77777777" w:rsidTr="00FC630D">
        <w:tc>
          <w:tcPr>
            <w:tcW w:w="9016" w:type="dxa"/>
          </w:tcPr>
          <w:p w14:paraId="26E37A86" w14:textId="77777777" w:rsidR="00261E68" w:rsidRPr="00A3143E" w:rsidRDefault="00261E68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r w:rsidRPr="00A3143E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  <w:p w14:paraId="7FE03E0B" w14:textId="77777777" w:rsidR="00261E68" w:rsidRPr="00A3143E" w:rsidRDefault="00261E68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B92441" w14:textId="77777777" w:rsidR="00261E68" w:rsidRPr="00A3143E" w:rsidRDefault="00261E68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39E0F0" w14:textId="77777777" w:rsidR="00554299" w:rsidRPr="00A3143E" w:rsidRDefault="00554299">
      <w:pPr>
        <w:rPr>
          <w:rFonts w:ascii="Arial" w:hAnsi="Arial" w:cs="Arial"/>
          <w:sz w:val="24"/>
          <w:szCs w:val="24"/>
        </w:rPr>
      </w:pPr>
    </w:p>
    <w:p w14:paraId="3C073884" w14:textId="6333527F" w:rsidR="00A363A6" w:rsidRPr="00A3143E" w:rsidRDefault="00A363A6" w:rsidP="00261E6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3143E">
        <w:rPr>
          <w:rFonts w:ascii="Arial" w:hAnsi="Arial" w:cs="Arial"/>
          <w:sz w:val="24"/>
          <w:szCs w:val="24"/>
        </w:rPr>
        <w:t xml:space="preserve">Is there any other information you would like to provide </w:t>
      </w:r>
      <w:r w:rsidR="003E1605" w:rsidRPr="00A3143E">
        <w:rPr>
          <w:rFonts w:ascii="Arial" w:hAnsi="Arial" w:cs="Arial"/>
          <w:sz w:val="24"/>
          <w:szCs w:val="24"/>
        </w:rPr>
        <w:t xml:space="preserve">to help us determine whether </w:t>
      </w:r>
      <w:r w:rsidR="00AF1FB2" w:rsidRPr="00A3143E">
        <w:rPr>
          <w:rFonts w:ascii="Arial" w:hAnsi="Arial" w:cs="Arial"/>
          <w:sz w:val="24"/>
          <w:szCs w:val="24"/>
        </w:rPr>
        <w:t xml:space="preserve">maintaining </w:t>
      </w:r>
      <w:r w:rsidR="003E1605" w:rsidRPr="00A3143E">
        <w:rPr>
          <w:rFonts w:ascii="Arial" w:hAnsi="Arial" w:cs="Arial"/>
          <w:sz w:val="24"/>
          <w:szCs w:val="24"/>
        </w:rPr>
        <w:t xml:space="preserve">a tariff on </w:t>
      </w:r>
      <w:r w:rsidR="003C672F" w:rsidRPr="00A3143E">
        <w:rPr>
          <w:rFonts w:ascii="Arial" w:hAnsi="Arial" w:cs="Arial"/>
          <w:sz w:val="24"/>
          <w:szCs w:val="24"/>
        </w:rPr>
        <w:t>aluminium road wheels</w:t>
      </w:r>
      <w:r w:rsidR="003E1605" w:rsidRPr="00A3143E">
        <w:rPr>
          <w:rFonts w:ascii="Arial" w:hAnsi="Arial" w:cs="Arial"/>
          <w:sz w:val="24"/>
          <w:szCs w:val="24"/>
        </w:rPr>
        <w:t xml:space="preserve"> from </w:t>
      </w:r>
      <w:r w:rsidR="00470E46" w:rsidRPr="00A3143E">
        <w:rPr>
          <w:rFonts w:ascii="Arial" w:hAnsi="Arial" w:cs="Arial"/>
          <w:sz w:val="24"/>
          <w:szCs w:val="24"/>
        </w:rPr>
        <w:t>the People’s Republic of</w:t>
      </w:r>
      <w:r w:rsidR="003E1605" w:rsidRPr="00A3143E">
        <w:rPr>
          <w:rFonts w:ascii="Arial" w:hAnsi="Arial" w:cs="Arial"/>
          <w:sz w:val="24"/>
          <w:szCs w:val="24"/>
        </w:rPr>
        <w:t xml:space="preserve"> China would be in the economic interest of the UK?</w:t>
      </w:r>
    </w:p>
    <w:p w14:paraId="4C286386" w14:textId="77777777" w:rsidR="001235E7" w:rsidRPr="00A3143E" w:rsidRDefault="001235E7" w:rsidP="001235E7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85D59" w:rsidRPr="00A3143E" w14:paraId="515B72E8" w14:textId="77777777" w:rsidTr="00E85D59">
        <w:tc>
          <w:tcPr>
            <w:tcW w:w="9016" w:type="dxa"/>
          </w:tcPr>
          <w:p w14:paraId="2C65D26B" w14:textId="77777777" w:rsidR="00E85D59" w:rsidRPr="00A3143E" w:rsidRDefault="00E8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0D8B3" w14:textId="77777777" w:rsidR="001235E7" w:rsidRPr="00A3143E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EADF" w14:textId="594629DD" w:rsidR="001235E7" w:rsidRPr="00A3143E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071BE7" w14:textId="77777777" w:rsidR="00E85D59" w:rsidRPr="00A3143E" w:rsidRDefault="00E85D59">
      <w:pPr>
        <w:rPr>
          <w:rFonts w:ascii="Arial" w:hAnsi="Arial" w:cs="Arial"/>
          <w:sz w:val="24"/>
          <w:szCs w:val="24"/>
        </w:rPr>
      </w:pPr>
    </w:p>
    <w:sectPr w:rsidR="00E85D59" w:rsidRPr="00A3143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B9426" w14:textId="77777777" w:rsidR="00A95E99" w:rsidRDefault="00A95E99" w:rsidP="00040C42">
      <w:r>
        <w:separator/>
      </w:r>
    </w:p>
  </w:endnote>
  <w:endnote w:type="continuationSeparator" w:id="0">
    <w:p w14:paraId="3E473056" w14:textId="77777777" w:rsidR="00A95E99" w:rsidRDefault="00A95E99" w:rsidP="00040C42">
      <w:r>
        <w:continuationSeparator/>
      </w:r>
    </w:p>
  </w:endnote>
  <w:endnote w:type="continuationNotice" w:id="1">
    <w:p w14:paraId="0892FE67" w14:textId="77777777" w:rsidR="00A95E99" w:rsidRDefault="00A95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33FC7" w14:textId="77777777" w:rsidR="00A95E99" w:rsidRDefault="00A95E99" w:rsidP="00040C42">
      <w:r>
        <w:separator/>
      </w:r>
    </w:p>
  </w:footnote>
  <w:footnote w:type="continuationSeparator" w:id="0">
    <w:p w14:paraId="7534A410" w14:textId="77777777" w:rsidR="00A95E99" w:rsidRDefault="00A95E99" w:rsidP="00040C42">
      <w:r>
        <w:continuationSeparator/>
      </w:r>
    </w:p>
  </w:footnote>
  <w:footnote w:type="continuationNotice" w:id="1">
    <w:p w14:paraId="73EB0E8C" w14:textId="77777777" w:rsidR="00A95E99" w:rsidRDefault="00A95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160B9" w14:textId="3B946936" w:rsidR="008F25E8" w:rsidRPr="008F25E8" w:rsidRDefault="008F25E8">
    <w:pPr>
      <w:pStyle w:val="Header"/>
      <w:rPr>
        <w:rFonts w:ascii="Arial" w:hAnsi="Arial" w:cs="Arial"/>
        <w:sz w:val="20"/>
        <w:szCs w:val="20"/>
      </w:rPr>
    </w:pPr>
    <w:r w:rsidRPr="008F25E8">
      <w:rPr>
        <w:rFonts w:ascii="Arial" w:hAnsi="Arial" w:cs="Arial"/>
        <w:sz w:val="20"/>
        <w:szCs w:val="20"/>
      </w:rPr>
      <w:t xml:space="preserve">Downstream Questionnaire – </w:t>
    </w:r>
    <w:r w:rsidR="003C672F">
      <w:rPr>
        <w:rFonts w:ascii="Arial" w:hAnsi="Arial" w:cs="Arial"/>
        <w:sz w:val="20"/>
        <w:szCs w:val="20"/>
      </w:rPr>
      <w:t>Aluminium Road Whe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6CB6"/>
    <w:multiLevelType w:val="hybridMultilevel"/>
    <w:tmpl w:val="838C3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3D35"/>
    <w:multiLevelType w:val="hybridMultilevel"/>
    <w:tmpl w:val="885EE334"/>
    <w:lvl w:ilvl="0" w:tplc="3F38A0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1D1992"/>
    <w:multiLevelType w:val="hybridMultilevel"/>
    <w:tmpl w:val="4A12F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75AC8"/>
    <w:multiLevelType w:val="hybridMultilevel"/>
    <w:tmpl w:val="2B8C1F7C"/>
    <w:lvl w:ilvl="0" w:tplc="21DE9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06780"/>
    <w:multiLevelType w:val="hybridMultilevel"/>
    <w:tmpl w:val="FFFFFFFF"/>
    <w:lvl w:ilvl="0" w:tplc="D3A628E8">
      <w:start w:val="1"/>
      <w:numFmt w:val="decimal"/>
      <w:lvlText w:val="%1."/>
      <w:lvlJc w:val="left"/>
      <w:pPr>
        <w:ind w:left="720" w:hanging="360"/>
      </w:pPr>
    </w:lvl>
    <w:lvl w:ilvl="1" w:tplc="AE242256">
      <w:start w:val="1"/>
      <w:numFmt w:val="lowerLetter"/>
      <w:lvlText w:val="%2."/>
      <w:lvlJc w:val="left"/>
      <w:pPr>
        <w:ind w:left="1440" w:hanging="360"/>
      </w:pPr>
    </w:lvl>
    <w:lvl w:ilvl="2" w:tplc="ABE8924A">
      <w:start w:val="1"/>
      <w:numFmt w:val="lowerRoman"/>
      <w:lvlText w:val="%3."/>
      <w:lvlJc w:val="right"/>
      <w:pPr>
        <w:ind w:left="2160" w:hanging="180"/>
      </w:pPr>
    </w:lvl>
    <w:lvl w:ilvl="3" w:tplc="8BAEF26A">
      <w:start w:val="1"/>
      <w:numFmt w:val="decimal"/>
      <w:lvlText w:val="%4."/>
      <w:lvlJc w:val="left"/>
      <w:pPr>
        <w:ind w:left="2880" w:hanging="360"/>
      </w:pPr>
    </w:lvl>
    <w:lvl w:ilvl="4" w:tplc="7B9C890E">
      <w:start w:val="1"/>
      <w:numFmt w:val="lowerLetter"/>
      <w:lvlText w:val="%5."/>
      <w:lvlJc w:val="left"/>
      <w:pPr>
        <w:ind w:left="3600" w:hanging="360"/>
      </w:pPr>
    </w:lvl>
    <w:lvl w:ilvl="5" w:tplc="7E5E5B54">
      <w:start w:val="1"/>
      <w:numFmt w:val="lowerRoman"/>
      <w:lvlText w:val="%6."/>
      <w:lvlJc w:val="right"/>
      <w:pPr>
        <w:ind w:left="4320" w:hanging="180"/>
      </w:pPr>
    </w:lvl>
    <w:lvl w:ilvl="6" w:tplc="09009862">
      <w:start w:val="1"/>
      <w:numFmt w:val="decimal"/>
      <w:lvlText w:val="%7."/>
      <w:lvlJc w:val="left"/>
      <w:pPr>
        <w:ind w:left="5040" w:hanging="360"/>
      </w:pPr>
    </w:lvl>
    <w:lvl w:ilvl="7" w:tplc="6C20A2DA">
      <w:start w:val="1"/>
      <w:numFmt w:val="lowerLetter"/>
      <w:lvlText w:val="%8."/>
      <w:lvlJc w:val="left"/>
      <w:pPr>
        <w:ind w:left="5760" w:hanging="360"/>
      </w:pPr>
    </w:lvl>
    <w:lvl w:ilvl="8" w:tplc="020622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544A"/>
    <w:multiLevelType w:val="hybridMultilevel"/>
    <w:tmpl w:val="B46C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41733"/>
    <w:multiLevelType w:val="hybridMultilevel"/>
    <w:tmpl w:val="42E23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A1D29"/>
    <w:multiLevelType w:val="hybridMultilevel"/>
    <w:tmpl w:val="4A12F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F6947"/>
    <w:multiLevelType w:val="hybridMultilevel"/>
    <w:tmpl w:val="232834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2"/>
    <w:rsid w:val="0000203D"/>
    <w:rsid w:val="00012EA1"/>
    <w:rsid w:val="00024154"/>
    <w:rsid w:val="0003113D"/>
    <w:rsid w:val="00031AAE"/>
    <w:rsid w:val="00034027"/>
    <w:rsid w:val="00040C42"/>
    <w:rsid w:val="00042C1E"/>
    <w:rsid w:val="00051AF7"/>
    <w:rsid w:val="00056138"/>
    <w:rsid w:val="0006163F"/>
    <w:rsid w:val="0007305F"/>
    <w:rsid w:val="000731B5"/>
    <w:rsid w:val="00086351"/>
    <w:rsid w:val="000A54E0"/>
    <w:rsid w:val="000B5FF7"/>
    <w:rsid w:val="000C0025"/>
    <w:rsid w:val="000D022B"/>
    <w:rsid w:val="000E2F00"/>
    <w:rsid w:val="000E7EB5"/>
    <w:rsid w:val="00110B1D"/>
    <w:rsid w:val="0011640F"/>
    <w:rsid w:val="001216C8"/>
    <w:rsid w:val="001235E7"/>
    <w:rsid w:val="00132395"/>
    <w:rsid w:val="001404AE"/>
    <w:rsid w:val="00164F82"/>
    <w:rsid w:val="00166A97"/>
    <w:rsid w:val="00172CB7"/>
    <w:rsid w:val="001731C8"/>
    <w:rsid w:val="001A35A3"/>
    <w:rsid w:val="001A79DD"/>
    <w:rsid w:val="001B2A3E"/>
    <w:rsid w:val="001C754B"/>
    <w:rsid w:val="001D030E"/>
    <w:rsid w:val="001D25A2"/>
    <w:rsid w:val="001D59F2"/>
    <w:rsid w:val="00205987"/>
    <w:rsid w:val="0021170E"/>
    <w:rsid w:val="00220CC5"/>
    <w:rsid w:val="002222F5"/>
    <w:rsid w:val="00230A79"/>
    <w:rsid w:val="00234FA3"/>
    <w:rsid w:val="0024454B"/>
    <w:rsid w:val="00246CD2"/>
    <w:rsid w:val="00261E68"/>
    <w:rsid w:val="0026461C"/>
    <w:rsid w:val="0027119A"/>
    <w:rsid w:val="0027409B"/>
    <w:rsid w:val="00291BFC"/>
    <w:rsid w:val="002A58B7"/>
    <w:rsid w:val="002B27BC"/>
    <w:rsid w:val="002E080B"/>
    <w:rsid w:val="00310809"/>
    <w:rsid w:val="00333DF2"/>
    <w:rsid w:val="0034011A"/>
    <w:rsid w:val="003422AC"/>
    <w:rsid w:val="00355207"/>
    <w:rsid w:val="00370712"/>
    <w:rsid w:val="00376517"/>
    <w:rsid w:val="00376B21"/>
    <w:rsid w:val="0038537A"/>
    <w:rsid w:val="003A5278"/>
    <w:rsid w:val="003B1F34"/>
    <w:rsid w:val="003C07F2"/>
    <w:rsid w:val="003C5795"/>
    <w:rsid w:val="003C672F"/>
    <w:rsid w:val="003C7093"/>
    <w:rsid w:val="003D104F"/>
    <w:rsid w:val="003D5726"/>
    <w:rsid w:val="003E1605"/>
    <w:rsid w:val="003E30A0"/>
    <w:rsid w:val="003E5615"/>
    <w:rsid w:val="003E7E8E"/>
    <w:rsid w:val="003F762E"/>
    <w:rsid w:val="004113E4"/>
    <w:rsid w:val="0044347C"/>
    <w:rsid w:val="00443BBE"/>
    <w:rsid w:val="00470E46"/>
    <w:rsid w:val="004751D6"/>
    <w:rsid w:val="00477F79"/>
    <w:rsid w:val="004870E8"/>
    <w:rsid w:val="004920E6"/>
    <w:rsid w:val="00497E7E"/>
    <w:rsid w:val="004A4087"/>
    <w:rsid w:val="004B40ED"/>
    <w:rsid w:val="004C7355"/>
    <w:rsid w:val="004C7540"/>
    <w:rsid w:val="004D1241"/>
    <w:rsid w:val="004D644C"/>
    <w:rsid w:val="004E2378"/>
    <w:rsid w:val="004E489D"/>
    <w:rsid w:val="005111EE"/>
    <w:rsid w:val="00517F99"/>
    <w:rsid w:val="005226AD"/>
    <w:rsid w:val="00530D2F"/>
    <w:rsid w:val="0053228B"/>
    <w:rsid w:val="00533CDB"/>
    <w:rsid w:val="0053778D"/>
    <w:rsid w:val="00547BF2"/>
    <w:rsid w:val="0055037F"/>
    <w:rsid w:val="00554299"/>
    <w:rsid w:val="00557818"/>
    <w:rsid w:val="005654C2"/>
    <w:rsid w:val="00567E13"/>
    <w:rsid w:val="005722CE"/>
    <w:rsid w:val="005A0E24"/>
    <w:rsid w:val="005B7FC2"/>
    <w:rsid w:val="005D4C9E"/>
    <w:rsid w:val="005D6B32"/>
    <w:rsid w:val="005F416B"/>
    <w:rsid w:val="005F6260"/>
    <w:rsid w:val="00607721"/>
    <w:rsid w:val="0061367E"/>
    <w:rsid w:val="0061601E"/>
    <w:rsid w:val="0061606A"/>
    <w:rsid w:val="00617614"/>
    <w:rsid w:val="006338A6"/>
    <w:rsid w:val="00635CDB"/>
    <w:rsid w:val="00641353"/>
    <w:rsid w:val="0064362B"/>
    <w:rsid w:val="0064424B"/>
    <w:rsid w:val="006520F1"/>
    <w:rsid w:val="0065413C"/>
    <w:rsid w:val="00657709"/>
    <w:rsid w:val="00665955"/>
    <w:rsid w:val="0068009F"/>
    <w:rsid w:val="006920DC"/>
    <w:rsid w:val="006A5BE9"/>
    <w:rsid w:val="006B625A"/>
    <w:rsid w:val="006D3132"/>
    <w:rsid w:val="00711C7D"/>
    <w:rsid w:val="00712D65"/>
    <w:rsid w:val="00721AAE"/>
    <w:rsid w:val="0072225C"/>
    <w:rsid w:val="00727C36"/>
    <w:rsid w:val="00732382"/>
    <w:rsid w:val="00745B29"/>
    <w:rsid w:val="007647DA"/>
    <w:rsid w:val="00797730"/>
    <w:rsid w:val="007A19B8"/>
    <w:rsid w:val="007B707E"/>
    <w:rsid w:val="007D1B7F"/>
    <w:rsid w:val="007D67F8"/>
    <w:rsid w:val="00804496"/>
    <w:rsid w:val="008253CC"/>
    <w:rsid w:val="00855737"/>
    <w:rsid w:val="008571A8"/>
    <w:rsid w:val="00857896"/>
    <w:rsid w:val="0087122B"/>
    <w:rsid w:val="008760A8"/>
    <w:rsid w:val="008812DE"/>
    <w:rsid w:val="008905C2"/>
    <w:rsid w:val="00897FF1"/>
    <w:rsid w:val="008B1854"/>
    <w:rsid w:val="008C7873"/>
    <w:rsid w:val="008D6E4B"/>
    <w:rsid w:val="008D7B66"/>
    <w:rsid w:val="008E7DBB"/>
    <w:rsid w:val="008F1764"/>
    <w:rsid w:val="008F25E8"/>
    <w:rsid w:val="0090148B"/>
    <w:rsid w:val="00901E6E"/>
    <w:rsid w:val="00932180"/>
    <w:rsid w:val="00941337"/>
    <w:rsid w:val="00942081"/>
    <w:rsid w:val="009707E4"/>
    <w:rsid w:val="00987F10"/>
    <w:rsid w:val="00987FDD"/>
    <w:rsid w:val="009937FE"/>
    <w:rsid w:val="0099441F"/>
    <w:rsid w:val="009A0405"/>
    <w:rsid w:val="009A0BBF"/>
    <w:rsid w:val="009C662A"/>
    <w:rsid w:val="009D683A"/>
    <w:rsid w:val="009E2657"/>
    <w:rsid w:val="009F0BCB"/>
    <w:rsid w:val="00A00D59"/>
    <w:rsid w:val="00A13074"/>
    <w:rsid w:val="00A15445"/>
    <w:rsid w:val="00A24143"/>
    <w:rsid w:val="00A30C45"/>
    <w:rsid w:val="00A3143E"/>
    <w:rsid w:val="00A326A1"/>
    <w:rsid w:val="00A33603"/>
    <w:rsid w:val="00A35642"/>
    <w:rsid w:val="00A35C36"/>
    <w:rsid w:val="00A363A6"/>
    <w:rsid w:val="00A518E6"/>
    <w:rsid w:val="00A75EF4"/>
    <w:rsid w:val="00A82B97"/>
    <w:rsid w:val="00A85D61"/>
    <w:rsid w:val="00A9481E"/>
    <w:rsid w:val="00A95E99"/>
    <w:rsid w:val="00AA7759"/>
    <w:rsid w:val="00AB61B1"/>
    <w:rsid w:val="00AC639F"/>
    <w:rsid w:val="00AD1AB6"/>
    <w:rsid w:val="00AD2D70"/>
    <w:rsid w:val="00AD7F6A"/>
    <w:rsid w:val="00AE3814"/>
    <w:rsid w:val="00AF1FB2"/>
    <w:rsid w:val="00AF61A7"/>
    <w:rsid w:val="00B163EA"/>
    <w:rsid w:val="00B3249A"/>
    <w:rsid w:val="00B35CC7"/>
    <w:rsid w:val="00B36C78"/>
    <w:rsid w:val="00B47224"/>
    <w:rsid w:val="00B53A45"/>
    <w:rsid w:val="00B61B6D"/>
    <w:rsid w:val="00B62A10"/>
    <w:rsid w:val="00B63346"/>
    <w:rsid w:val="00B63E29"/>
    <w:rsid w:val="00B65F14"/>
    <w:rsid w:val="00B7048A"/>
    <w:rsid w:val="00B71B55"/>
    <w:rsid w:val="00B76924"/>
    <w:rsid w:val="00B81073"/>
    <w:rsid w:val="00B8696A"/>
    <w:rsid w:val="00BA51E7"/>
    <w:rsid w:val="00BB2752"/>
    <w:rsid w:val="00BB6FE0"/>
    <w:rsid w:val="00BC7A7B"/>
    <w:rsid w:val="00BF4EFF"/>
    <w:rsid w:val="00C035D8"/>
    <w:rsid w:val="00C04625"/>
    <w:rsid w:val="00C10397"/>
    <w:rsid w:val="00C1353B"/>
    <w:rsid w:val="00C1368F"/>
    <w:rsid w:val="00C2362E"/>
    <w:rsid w:val="00C3128F"/>
    <w:rsid w:val="00C3294F"/>
    <w:rsid w:val="00C3684E"/>
    <w:rsid w:val="00C37757"/>
    <w:rsid w:val="00C404ED"/>
    <w:rsid w:val="00C44EBC"/>
    <w:rsid w:val="00C713DC"/>
    <w:rsid w:val="00C7439F"/>
    <w:rsid w:val="00C97FD4"/>
    <w:rsid w:val="00CA46EB"/>
    <w:rsid w:val="00CA4FA6"/>
    <w:rsid w:val="00CA706D"/>
    <w:rsid w:val="00CB61AC"/>
    <w:rsid w:val="00CC3E99"/>
    <w:rsid w:val="00CC7CAB"/>
    <w:rsid w:val="00CD07AF"/>
    <w:rsid w:val="00CF3229"/>
    <w:rsid w:val="00D0749D"/>
    <w:rsid w:val="00D256D9"/>
    <w:rsid w:val="00D3603E"/>
    <w:rsid w:val="00D47293"/>
    <w:rsid w:val="00D75501"/>
    <w:rsid w:val="00D94BE6"/>
    <w:rsid w:val="00D94F6B"/>
    <w:rsid w:val="00DB3582"/>
    <w:rsid w:val="00DB3EA1"/>
    <w:rsid w:val="00DD59A2"/>
    <w:rsid w:val="00DE334C"/>
    <w:rsid w:val="00DF1DDE"/>
    <w:rsid w:val="00DF7BDF"/>
    <w:rsid w:val="00E00D27"/>
    <w:rsid w:val="00E02BEF"/>
    <w:rsid w:val="00E119A5"/>
    <w:rsid w:val="00E14790"/>
    <w:rsid w:val="00E35B22"/>
    <w:rsid w:val="00E41EB8"/>
    <w:rsid w:val="00E520A4"/>
    <w:rsid w:val="00E85D59"/>
    <w:rsid w:val="00E93FBD"/>
    <w:rsid w:val="00EA068A"/>
    <w:rsid w:val="00EB673A"/>
    <w:rsid w:val="00ED71CA"/>
    <w:rsid w:val="00EF1CB3"/>
    <w:rsid w:val="00EF535A"/>
    <w:rsid w:val="00F10EBA"/>
    <w:rsid w:val="00F14217"/>
    <w:rsid w:val="00F36088"/>
    <w:rsid w:val="00F7503D"/>
    <w:rsid w:val="00F766C5"/>
    <w:rsid w:val="00F8384B"/>
    <w:rsid w:val="00FA56FD"/>
    <w:rsid w:val="00FB05E0"/>
    <w:rsid w:val="00FD611C"/>
    <w:rsid w:val="00FF3134"/>
    <w:rsid w:val="00FF55DF"/>
    <w:rsid w:val="0829FF10"/>
    <w:rsid w:val="0A0A6BF5"/>
    <w:rsid w:val="11923CC0"/>
    <w:rsid w:val="194097B5"/>
    <w:rsid w:val="1B1184F4"/>
    <w:rsid w:val="249B1C2F"/>
    <w:rsid w:val="280F9484"/>
    <w:rsid w:val="2E9D82D4"/>
    <w:rsid w:val="2EA9A9A2"/>
    <w:rsid w:val="34C0B563"/>
    <w:rsid w:val="391B49E3"/>
    <w:rsid w:val="3E3215C8"/>
    <w:rsid w:val="3E44E98D"/>
    <w:rsid w:val="46E9C803"/>
    <w:rsid w:val="4E594155"/>
    <w:rsid w:val="5BEA1D31"/>
    <w:rsid w:val="6BCD6918"/>
    <w:rsid w:val="6C50EDB3"/>
    <w:rsid w:val="6F55A781"/>
    <w:rsid w:val="722B3679"/>
    <w:rsid w:val="73D1AD13"/>
    <w:rsid w:val="75DA84EE"/>
    <w:rsid w:val="7B04F181"/>
    <w:rsid w:val="7C7D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0BB3FF"/>
  <w15:chartTrackingRefBased/>
  <w15:docId w15:val="{90B117A0-3ED3-4A4C-9DD1-2899EA00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44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C42"/>
    <w:pPr>
      <w:ind w:left="720"/>
    </w:pPr>
  </w:style>
  <w:style w:type="table" w:styleId="TableGrid">
    <w:name w:val="Table Grid"/>
    <w:basedOn w:val="TableNormal"/>
    <w:uiPriority w:val="39"/>
    <w:rsid w:val="0004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B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BBE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2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3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2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5E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25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5E8"/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rsid w:val="001A35A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4BE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D0013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de-remedies.service.gov.uk/public/case/TD0013/" TargetMode="Externa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102</Value>
      <Value>144</Value>
      <Value>31</Value>
      <Value>30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 Management Word Document" ma:contentTypeID="0x010100BD08157E53159745B5B23790F58509580C00973D859266AA544FA58681EDCF012872" ma:contentTypeVersion="24" ma:contentTypeDescription="" ma:contentTypeScope="" ma:versionID="f96b68c71b2669d12650acbffc54e059">
  <xsd:schema xmlns:xsd="http://www.w3.org/2001/XMLSchema" xmlns:xs="http://www.w3.org/2001/XMLSchema" xmlns:p="http://schemas.microsoft.com/office/2006/metadata/properties" xmlns:ns2="c14de8ec-1bbe-45d0-9da6-488d8f109529" targetNamespace="http://schemas.microsoft.com/office/2006/metadata/properties" ma:root="true" ma:fieldsID="0eb025698904ed7643a561fef6397a3b" ns2:_="">
    <xsd:import namespace="c14de8ec-1bbe-45d0-9da6-488d8f109529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ec7cf6cc20664fb6b5a505b0c64f4cec" minOccurs="0"/>
                <xsd:element ref="ns2:CaseNumber" minOccurs="0"/>
                <xsd:element ref="ns2:d31dcdc419e54ba5a66b0d6dabf70d98" minOccurs="0"/>
                <xsd:element ref="ns2:PartyClass" minOccurs="0"/>
                <xsd:element ref="ns2:PartyName" minOccurs="0"/>
                <xsd:element ref="ns2:TradeRemediesServicePublished" minOccurs="0"/>
                <xsd:element ref="ns2:d9f98ff6b65a4d219317601d589de7b4" minOccurs="0"/>
                <xsd:element ref="ns2:Confidential1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iec7f23346fc44eb94e2c6239fd5bc64" minOccurs="0"/>
                <xsd:element ref="ns2:JointChiefInvestigator" minOccurs="0"/>
                <xsd:element ref="ns2:Cas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indexed="tru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53c092-ccf0-4e43-9655-5ef4d7c575bb}" ma:internalName="TaxCatchAll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53c092-ccf0-4e43-9655-5ef4d7c575bb}" ma:internalName="TaxCatchAllLabel" ma:readOnly="tru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ec7cf6cc20664fb6b5a505b0c64f4cec" ma:index="13" nillable="true" ma:taxonomy="true" ma:internalName="ec7cf6cc20664fb6b5a505b0c64f4cec" ma:taxonomyFieldName="CaseType" ma:displayName="Case Type" ma:default="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Number" ma:index="15" nillable="true" ma:displayName="Case Number" ma:internalName="CaseNumber">
      <xsd:simpleType>
        <xsd:restriction base="dms:Text">
          <xsd:maxLength value="255"/>
        </xsd:restriction>
      </xsd:simpleType>
    </xsd:element>
    <xsd:element name="d31dcdc419e54ba5a66b0d6dabf70d98" ma:index="16" nillable="true" ma:taxonomy="true" ma:internalName="d31dcdc419e54ba5a66b0d6dabf70d98" ma:taxonomyFieldName="CaseProduct" ma:displayName="Goods Concerned" ma:default="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yClass" ma:index="18" nillable="true" ma:displayName="Party Class" ma:format="Dropdown" ma:indexed="true" ma:internalName="PartyClass">
      <xsd:simpleType>
        <xsd:restriction base="dms:Choice">
          <xsd:enumeration value="Export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A"/>
        </xsd:restriction>
      </xsd:simpleType>
    </xsd:element>
    <xsd:element name="PartyName" ma:index="19" nillable="true" ma:displayName="Party Name" ma:internalName="PartyName" ma:readOnly="false">
      <xsd:simpleType>
        <xsd:restriction base="dms:Text">
          <xsd:maxLength value="255"/>
        </xsd:restriction>
      </xsd:simpleType>
    </xsd:element>
    <xsd:element name="TradeRemediesServicePublished" ma:index="20" nillable="true" ma:displayName="Trade Remedies Service Published" ma:default="No" ma:format="Dropdown" ma:internalName="TradeRemediesServicePublished" ma:readOnly="false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d9f98ff6b65a4d219317601d589de7b4" ma:index="21" nillable="true" ma:taxonomy="true" ma:internalName="d9f98ff6b65a4d219317601d589de7b4" ma:taxonomyFieldName="RelatedCountry" ma:displayName="Related Country" ma:readOnly="false" ma:default="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1" ma:index="23" nillable="true" ma:displayName="Confidential" ma:default="1" ma:indexed="true" ma:internalName="Confidential1">
      <xsd:simpleType>
        <xsd:restriction base="dms:Boolean"/>
      </xsd:simpleType>
    </xsd:element>
    <xsd:element name="CaseStage" ma:index="24" nillable="true" ma:displayName="Case Stage" ma:format="Dropdown" ma:internalName="CaseStag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25" nillable="true" ma:displayName="Head Of Investigation" ma:list="UserInfo" ma:SharePointGroup="0" ma:internalName="HeadOfInvestig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26" nillable="true" ma:displayName="Case Documents" ma:format="Hyperlink" ma:internalName="Case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27" nillable="true" ma:displayName="Case Manager" ma:list="UserInfo" ma:SharePointGroup="0" ma:internalName="Case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28" nillable="true" ma:displayName="Digital Platform Link" ma:format="Hyperlink" ma:internalName="DigitalPlat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ec7f23346fc44eb94e2c6239fd5bc64" ma:index="29" nillable="true" ma:taxonomy="true" ma:internalName="iec7f23346fc44eb94e2c6239fd5bc64" ma:taxonomyFieldName="CaseCountry" ma:displayName="Case Country" ma:default="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intChiefInvestigator" ma:index="31" nillable="true" ma:displayName="Joint Chief Investigator" ma:list="UserInfo" ma:SharePointGroup="0" ma:internalName="JointChiefInvestig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Status" ma:index="32" nillable="true" ma:displayName="Case Status" ma:default="Active" ma:format="Dropdown" ma:internalName="CaseStatus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1446D-7EA3-4899-B1AA-4AA35E210FA6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14de8ec-1bbe-45d0-9da6-488d8f10952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29C8D6-EAC2-47F2-863B-07456283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D17B8-070F-45BF-BDAE-A58C6798A632}"/>
</file>

<file path=customXml/itemProps4.xml><?xml version="1.0" encoding="utf-8"?>
<ds:datastoreItem xmlns:ds="http://schemas.openxmlformats.org/officeDocument/2006/customXml" ds:itemID="{DEDDECE2-A694-4F76-B1B1-AE4642810C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144F38-DAC2-408D-922C-7F6B00014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Links>
    <vt:vector size="18" baseType="variant"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Tim.Needle@traderemedies.gov.uk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www.trade-remedies.service.gov.uk/public/case/TD0013/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s://www.trade-remedies.service.gov.uk/public/case/TD00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h Zubairi</dc:creator>
  <cp:keywords/>
  <dc:description/>
  <cp:lastModifiedBy>Matthew Tuttle</cp:lastModifiedBy>
  <cp:revision>2</cp:revision>
  <dcterms:created xsi:type="dcterms:W3CDTF">2021-11-24T12:53:00Z</dcterms:created>
  <dcterms:modified xsi:type="dcterms:W3CDTF">2021-11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Sanah.Zubairi@traderemedies.gov.uk</vt:lpwstr>
  </property>
  <property fmtid="{D5CDD505-2E9C-101B-9397-08002B2CF9AE}" pid="5" name="MSIP_Label_eb150e91-1403-4795-80a4-b7d1f9621190_SetDate">
    <vt:lpwstr>2021-05-19T13:47:12.9010166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65be78d8-7231-41d3-b0e6-f530fb9aa2fe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CaseCountry">
    <vt:lpwstr>31;#China|450f57c4-d239-451b-a905-81825d5a728d</vt:lpwstr>
  </property>
  <property fmtid="{D5CDD505-2E9C-101B-9397-08002B2CF9AE}" pid="13" name="CaseType">
    <vt:lpwstr>30</vt:lpwstr>
  </property>
  <property fmtid="{D5CDD505-2E9C-101B-9397-08002B2CF9AE}" pid="14" name="CaseProduct">
    <vt:lpwstr>144</vt:lpwstr>
  </property>
  <property fmtid="{D5CDD505-2E9C-101B-9397-08002B2CF9AE}" pid="15" name="SharedWithUsers">
    <vt:lpwstr>26;#Joshua Parker;#371;#Bradley Tyler</vt:lpwstr>
  </property>
  <property fmtid="{D5CDD505-2E9C-101B-9397-08002B2CF9AE}" pid="16" name="DocumentType">
    <vt:lpwstr>102;#Questionnaire Draft|551a0d9a-f526-4923-afa2-16372f3a5c1c</vt:lpwstr>
  </property>
  <property fmtid="{D5CDD505-2E9C-101B-9397-08002B2CF9AE}" pid="17" name="RelatedCountry">
    <vt:lpwstr/>
  </property>
</Properties>
</file>